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eresa Juretic</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3.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rtsstraße 5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heresa.Juretic@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101827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uretic</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Helen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uretic</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05.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